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7F40" w14:textId="77777777" w:rsidR="00A62CAB" w:rsidRPr="00A62CAB" w:rsidRDefault="00A62CAB" w:rsidP="00A62CA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</w:rPr>
      </w:pPr>
      <w:r w:rsidRPr="00A62CAB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>Министерство науки и высшего образования Российской Федерации</w:t>
      </w:r>
    </w:p>
    <w:p w14:paraId="26668C00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471595FF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</w:p>
    <w:p w14:paraId="222821BE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cs="Calibri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Кафедра «ЭВМ»</w:t>
      </w:r>
    </w:p>
    <w:p w14:paraId="78A34226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Клиент-серверные приложения баз данных</w:t>
      </w:r>
    </w:p>
    <w:p w14:paraId="2A2D9AA0" w14:textId="4CFB0E73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cs="Calibri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 xml:space="preserve">Отчет о лабораторной работе № </w:t>
      </w:r>
      <w:r w:rsidR="00151AE9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>6</w:t>
      </w:r>
    </w:p>
    <w:p w14:paraId="3291B87A" w14:textId="77777777" w:rsidR="00A62CAB" w:rsidRPr="00A62CAB" w:rsidRDefault="00A62CAB" w:rsidP="00A62CAB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по теме</w:t>
      </w:r>
    </w:p>
    <w:p w14:paraId="2E14FDCA" w14:textId="0DBC1555" w:rsidR="00CF6365" w:rsidRPr="005510B3" w:rsidRDefault="005510B3" w:rsidP="003F5E32">
      <w:pPr>
        <w:pStyle w:val="a3"/>
        <w:spacing w:before="0" w:beforeAutospacing="0" w:after="0" w:afterAutospacing="0" w:line="360" w:lineRule="auto"/>
        <w:jc w:val="center"/>
        <w:rPr>
          <w:rFonts w:eastAsia="Calibri"/>
          <w:color w:val="000000"/>
          <w:kern w:val="2"/>
          <w:sz w:val="32"/>
          <w:szCs w:val="32"/>
          <w:lang w:eastAsia="en-US"/>
        </w:rPr>
      </w:pP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«</w:t>
      </w: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Использование курсоров в хранимых процедурах и триггерах</w:t>
      </w: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»</w:t>
      </w:r>
    </w:p>
    <w:p w14:paraId="310D70EA" w14:textId="6BB1869D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4862B6D" w14:textId="7A3CA7C5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1C0FFB" w14:textId="77777777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F1D4597" w14:textId="11037F1C" w:rsidR="00D85368" w:rsidRDefault="00D85368" w:rsidP="00273D7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301310" w14:textId="375D94E0" w:rsidR="00D85368" w:rsidRDefault="00D853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C253463" w14:textId="77777777" w:rsidR="00400BCC" w:rsidRPr="006D7473" w:rsidRDefault="00400BCC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73571D3" w14:textId="3027E0B5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b/>
          <w:bCs/>
          <w:sz w:val="30"/>
          <w:szCs w:val="30"/>
        </w:rPr>
        <w:t xml:space="preserve">Выполнили:       </w:t>
      </w:r>
      <w:r w:rsidR="0000766A" w:rsidRPr="00A62CA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A62C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85C82F2" w14:textId="04E45D0B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Студент</w:t>
      </w:r>
      <w:r w:rsidR="00B34AEF" w:rsidRPr="00A62CAB">
        <w:rPr>
          <w:rFonts w:ascii="Times New Roman" w:hAnsi="Times New Roman" w:cs="Times New Roman"/>
          <w:sz w:val="30"/>
          <w:szCs w:val="30"/>
        </w:rPr>
        <w:t>ы</w:t>
      </w:r>
      <w:r w:rsidRPr="00A62CAB">
        <w:rPr>
          <w:rFonts w:ascii="Times New Roman" w:hAnsi="Times New Roman" w:cs="Times New Roman"/>
          <w:sz w:val="30"/>
          <w:szCs w:val="30"/>
        </w:rPr>
        <w:t xml:space="preserve"> гр. 045</w:t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6B43DAD7" w14:textId="626B39C6" w:rsidR="0058410F" w:rsidRPr="00A62CAB" w:rsidRDefault="0058410F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Бригады №8</w:t>
      </w:r>
      <w:r w:rsidR="00B138EE" w:rsidRPr="00A62CAB">
        <w:rPr>
          <w:rFonts w:ascii="Times New Roman" w:hAnsi="Times New Roman" w:cs="Times New Roman"/>
          <w:sz w:val="30"/>
          <w:szCs w:val="30"/>
        </w:rPr>
        <w:tab/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501848D7" w14:textId="358C4CCE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Анохин В.А.</w:t>
      </w:r>
      <w:r w:rsidRPr="00A62CAB">
        <w:rPr>
          <w:rFonts w:ascii="Times New Roman" w:hAnsi="Times New Roman" w:cs="Times New Roman"/>
          <w:sz w:val="30"/>
          <w:szCs w:val="30"/>
        </w:rPr>
        <w:tab/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4EAF5285" w14:textId="47D227F1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A62CAB">
        <w:rPr>
          <w:rFonts w:ascii="Times New Roman" w:hAnsi="Times New Roman" w:cs="Times New Roman"/>
          <w:sz w:val="30"/>
          <w:szCs w:val="30"/>
        </w:rPr>
        <w:t>Вашкулатов</w:t>
      </w:r>
      <w:proofErr w:type="spellEnd"/>
      <w:r w:rsidRPr="00A62CAB">
        <w:rPr>
          <w:rFonts w:ascii="Times New Roman" w:hAnsi="Times New Roman" w:cs="Times New Roman"/>
          <w:sz w:val="30"/>
          <w:szCs w:val="30"/>
        </w:rPr>
        <w:t xml:space="preserve"> Н.А.</w:t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36FDA02B" w14:textId="33A06546" w:rsidR="00640A68" w:rsidRPr="00A62CAB" w:rsidRDefault="00640A68" w:rsidP="00640A68">
      <w:pPr>
        <w:spacing w:after="160" w:line="259" w:lineRule="auto"/>
        <w:ind w:left="1"/>
        <w:jc w:val="right"/>
        <w:rPr>
          <w:rFonts w:ascii="Times New Roman" w:hAnsi="Times New Roman"/>
          <w:b/>
          <w:bCs/>
          <w:sz w:val="30"/>
          <w:szCs w:val="30"/>
        </w:rPr>
      </w:pPr>
      <w:r w:rsidRPr="00A62CAB">
        <w:rPr>
          <w:rFonts w:ascii="Times New Roman" w:hAnsi="Times New Roman"/>
          <w:b/>
          <w:bCs/>
          <w:sz w:val="30"/>
          <w:szCs w:val="30"/>
        </w:rPr>
        <w:t>Проверили:</w:t>
      </w:r>
      <w:r w:rsidRPr="00A62CAB">
        <w:rPr>
          <w:rFonts w:ascii="Times New Roman" w:hAnsi="Times New Roman"/>
          <w:b/>
          <w:bCs/>
          <w:sz w:val="30"/>
          <w:szCs w:val="30"/>
        </w:rPr>
        <w:tab/>
      </w:r>
      <w:r w:rsidR="0000766A" w:rsidRPr="00A62CAB">
        <w:rPr>
          <w:rFonts w:ascii="Times New Roman" w:hAnsi="Times New Roman"/>
          <w:b/>
          <w:bCs/>
          <w:sz w:val="30"/>
          <w:szCs w:val="30"/>
        </w:rPr>
        <w:tab/>
      </w:r>
    </w:p>
    <w:p w14:paraId="3AF66205" w14:textId="1B6921C9" w:rsidR="00640A68" w:rsidRPr="00A62CAB" w:rsidRDefault="00640A68" w:rsidP="00640A68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A62CAB">
        <w:rPr>
          <w:rFonts w:ascii="Times New Roman" w:hAnsi="Times New Roman"/>
          <w:sz w:val="30"/>
          <w:szCs w:val="30"/>
        </w:rPr>
        <w:t xml:space="preserve">Асс. </w:t>
      </w:r>
      <w:proofErr w:type="spellStart"/>
      <w:r w:rsidRPr="00A62CAB">
        <w:rPr>
          <w:rFonts w:ascii="Times New Roman" w:hAnsi="Times New Roman"/>
          <w:sz w:val="30"/>
          <w:szCs w:val="30"/>
        </w:rPr>
        <w:t>Хизриева</w:t>
      </w:r>
      <w:proofErr w:type="spellEnd"/>
      <w:r w:rsidRPr="00A62CAB">
        <w:rPr>
          <w:rFonts w:ascii="Times New Roman" w:hAnsi="Times New Roman"/>
          <w:sz w:val="30"/>
          <w:szCs w:val="30"/>
        </w:rPr>
        <w:t xml:space="preserve"> Н.И.</w:t>
      </w:r>
      <w:r w:rsidR="0000766A" w:rsidRPr="00A62CAB">
        <w:rPr>
          <w:rFonts w:ascii="Times New Roman" w:hAnsi="Times New Roman"/>
          <w:sz w:val="30"/>
          <w:szCs w:val="30"/>
        </w:rPr>
        <w:tab/>
      </w:r>
    </w:p>
    <w:p w14:paraId="5FC9CF81" w14:textId="4C2AA783" w:rsidR="00640A68" w:rsidRDefault="00640A68" w:rsidP="00B13F3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62CAB">
        <w:rPr>
          <w:rFonts w:ascii="Times New Roman" w:hAnsi="Times New Roman"/>
          <w:sz w:val="30"/>
          <w:szCs w:val="30"/>
        </w:rPr>
        <w:tab/>
        <w:t>Асс. Баранова С.Н.</w:t>
      </w:r>
      <w:r w:rsidR="000076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EDD6A7C" w14:textId="34F48515" w:rsidR="009E7951" w:rsidRPr="00D86A77" w:rsidRDefault="00EB681D" w:rsidP="00D86A7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D86A77" w:rsidRPr="00D86A7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86A7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86A77" w:rsidRPr="00D86A77">
        <w:rPr>
          <w:rFonts w:ascii="Times New Roman" w:hAnsi="Times New Roman"/>
          <w:sz w:val="28"/>
          <w:szCs w:val="28"/>
        </w:rPr>
        <w:t>зучение операторов создания и управления курсорами. Использование курсоров в теле триггеров</w:t>
      </w:r>
      <w:r w:rsidR="00A826A1" w:rsidRPr="00A826A1">
        <w:rPr>
          <w:rFonts w:ascii="Times New Roman" w:hAnsi="Times New Roman"/>
          <w:sz w:val="28"/>
          <w:szCs w:val="28"/>
        </w:rPr>
        <w:t xml:space="preserve"> и хранимых процедур</w:t>
      </w:r>
      <w:r w:rsidR="00D86A77">
        <w:t>.</w:t>
      </w:r>
    </w:p>
    <w:p w14:paraId="7B5E4991" w14:textId="77777777" w:rsidR="005E28AF" w:rsidRDefault="00985E3F" w:rsidP="005E28AF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14:paraId="6F8DBB49" w14:textId="77777777" w:rsidR="00AD2C5B" w:rsidRPr="00AD2C5B" w:rsidRDefault="005E28AF" w:rsidP="00A801A8">
      <w:pPr>
        <w:pStyle w:val="a5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/>
          <w:b/>
          <w:color w:val="000000"/>
          <w:sz w:val="28"/>
          <w:szCs w:val="28"/>
        </w:rPr>
      </w:pPr>
      <w:r w:rsidRPr="00A801A8">
        <w:rPr>
          <w:rFonts w:ascii="Times New Roman" w:hAnsi="Times New Roman"/>
          <w:sz w:val="28"/>
          <w:szCs w:val="28"/>
        </w:rPr>
        <w:t>Создать представление с информацией о стоимости услуг. Представление должно включать столбцы Номер ателье, Название ателье, Код услуги, Название услуги, Стоимость услуги.</w:t>
      </w:r>
      <w:r w:rsidR="00561C82" w:rsidRPr="00A801A8">
        <w:rPr>
          <w:rFonts w:ascii="Times New Roman" w:hAnsi="Times New Roman"/>
          <w:sz w:val="28"/>
          <w:szCs w:val="28"/>
        </w:rPr>
        <w:t xml:space="preserve">     </w:t>
      </w:r>
    </w:p>
    <w:p w14:paraId="775A206B" w14:textId="31464EC6" w:rsidR="00257437" w:rsidRPr="00102056" w:rsidRDefault="00257437" w:rsidP="00102056">
      <w:pPr>
        <w:spacing w:after="0" w:line="360" w:lineRule="auto"/>
        <w:ind w:left="66" w:firstLine="360"/>
        <w:rPr>
          <w:rFonts w:ascii="Times New Roman" w:hAnsi="Times New Roman"/>
          <w:b/>
          <w:color w:val="000000"/>
          <w:sz w:val="28"/>
          <w:szCs w:val="28"/>
        </w:rPr>
      </w:pPr>
      <w:r w:rsidRPr="00102056">
        <w:rPr>
          <w:rFonts w:ascii="Times New Roman" w:hAnsi="Times New Roman"/>
          <w:sz w:val="28"/>
          <w:szCs w:val="28"/>
        </w:rPr>
        <w:t xml:space="preserve">Создание </w:t>
      </w:r>
      <w:r w:rsidR="00E96951">
        <w:rPr>
          <w:rFonts w:ascii="Times New Roman" w:hAnsi="Times New Roman"/>
          <w:sz w:val="28"/>
          <w:szCs w:val="28"/>
        </w:rPr>
        <w:t>представления</w:t>
      </w:r>
      <w:r w:rsidR="005E28AF" w:rsidRPr="00102056">
        <w:rPr>
          <w:rFonts w:ascii="Times New Roman" w:hAnsi="Times New Roman"/>
          <w:sz w:val="28"/>
          <w:szCs w:val="28"/>
        </w:rPr>
        <w:t xml:space="preserve"> </w:t>
      </w:r>
      <w:r w:rsidRPr="00102056">
        <w:rPr>
          <w:rFonts w:ascii="Times New Roman" w:hAnsi="Times New Roman"/>
          <w:sz w:val="28"/>
          <w:szCs w:val="28"/>
        </w:rPr>
        <w:t>показано на рисунке 1</w:t>
      </w:r>
      <w:r w:rsidR="00E418AC">
        <w:rPr>
          <w:rFonts w:ascii="Times New Roman" w:hAnsi="Times New Roman"/>
          <w:sz w:val="28"/>
          <w:szCs w:val="28"/>
        </w:rPr>
        <w:t>.</w:t>
      </w:r>
    </w:p>
    <w:p w14:paraId="6288F8C1" w14:textId="64A02647" w:rsidR="00E813FB" w:rsidRDefault="00AF2F29" w:rsidP="00AF2F2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2F2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EE963FB" wp14:editId="3A149F7D">
            <wp:extent cx="5443855" cy="136096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708" cy="13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58E" w14:textId="0CC94D23" w:rsidR="00D64A71" w:rsidRPr="00111C35" w:rsidRDefault="00257437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оздание </w:t>
      </w:r>
      <w:r w:rsidR="00AA7415">
        <w:rPr>
          <w:rFonts w:ascii="Times New Roman" w:hAnsi="Times New Roman"/>
          <w:sz w:val="28"/>
          <w:szCs w:val="28"/>
        </w:rPr>
        <w:t>представления</w:t>
      </w:r>
    </w:p>
    <w:p w14:paraId="7CE34102" w14:textId="36D1070D" w:rsidR="00E9060C" w:rsidRPr="00111C35" w:rsidRDefault="00776AC5" w:rsidP="00776A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</w:t>
      </w:r>
      <w:r w:rsidR="00E73D9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 представление показан</w:t>
      </w:r>
      <w:r w:rsidR="00E73D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2</w:t>
      </w:r>
      <w:r w:rsidR="00E418AC">
        <w:rPr>
          <w:rFonts w:ascii="Times New Roman" w:hAnsi="Times New Roman"/>
          <w:sz w:val="28"/>
          <w:szCs w:val="28"/>
        </w:rPr>
        <w:t>.</w:t>
      </w:r>
    </w:p>
    <w:p w14:paraId="3541E13D" w14:textId="779DD886" w:rsidR="003A4B83" w:rsidRPr="00111C35" w:rsidRDefault="00E73D90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3D90">
        <w:rPr>
          <w:rFonts w:ascii="Times New Roman" w:hAnsi="Times New Roman"/>
          <w:sz w:val="28"/>
          <w:szCs w:val="28"/>
        </w:rPr>
        <w:drawing>
          <wp:inline distT="0" distB="0" distL="0" distR="0" wp14:anchorId="7D888BE8" wp14:editId="20091370">
            <wp:extent cx="5090160" cy="378658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230" cy="38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8D55" w14:textId="39577D21" w:rsidR="00E73D90" w:rsidRPr="00E73D90" w:rsidRDefault="00E73D90" w:rsidP="00E73D9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D90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C266A">
        <w:rPr>
          <w:rFonts w:ascii="Times New Roman" w:hAnsi="Times New Roman"/>
          <w:color w:val="000000"/>
          <w:sz w:val="28"/>
          <w:szCs w:val="28"/>
        </w:rPr>
        <w:t>2</w:t>
      </w:r>
      <w:r w:rsidRPr="00E73D9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F6D16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proofErr w:type="spellStart"/>
      <w:r w:rsidR="00DF57F6">
        <w:rPr>
          <w:rFonts w:ascii="Times New Roman" w:hAnsi="Times New Roman"/>
          <w:color w:val="000000"/>
          <w:sz w:val="28"/>
          <w:szCs w:val="28"/>
          <w:lang w:val="en-US"/>
        </w:rPr>
        <w:t>ServicePrice</w:t>
      </w:r>
      <w:proofErr w:type="spellEnd"/>
    </w:p>
    <w:p w14:paraId="7A3A567D" w14:textId="6D609DA0" w:rsidR="001B1922" w:rsidRPr="001B1922" w:rsidRDefault="009A18EE" w:rsidP="001B1922">
      <w:pPr>
        <w:pStyle w:val="a5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A18EE">
        <w:rPr>
          <w:rFonts w:ascii="Times New Roman" w:hAnsi="Times New Roman"/>
          <w:sz w:val="28"/>
          <w:szCs w:val="28"/>
        </w:rPr>
        <w:t xml:space="preserve">Разработать триггер, который позволяет вносить информацию о стоимости услуг через представление. Считать, что пользователю предоставляется возможность вставки множества записей в таблицу. Предусмотреть вывод </w:t>
      </w:r>
      <w:r w:rsidRPr="009A18EE">
        <w:rPr>
          <w:rFonts w:ascii="Times New Roman" w:hAnsi="Times New Roman"/>
          <w:sz w:val="28"/>
          <w:szCs w:val="28"/>
        </w:rPr>
        <w:lastRenderedPageBreak/>
        <w:t>сообщения об ошибке в случае ввода информации о несуществующем ателье или о несуществующей услуге</w:t>
      </w:r>
      <w:r w:rsidR="00BE62ED">
        <w:rPr>
          <w:rFonts w:ascii="Times New Roman" w:hAnsi="Times New Roman"/>
          <w:sz w:val="28"/>
          <w:szCs w:val="28"/>
        </w:rPr>
        <w:tab/>
      </w:r>
    </w:p>
    <w:p w14:paraId="6CB479AB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CREATE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TRIGGER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1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ervicePrice</w:t>
      </w:r>
      <w:proofErr w:type="spellEnd"/>
    </w:p>
    <w:p w14:paraId="62AC7866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STEAD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F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SERT</w:t>
      </w:r>
    </w:p>
    <w:p w14:paraId="0D93D4D3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</w:p>
    <w:p w14:paraId="7B58481D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CLARE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омер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r w:rsidRPr="006E1234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</w:p>
    <w:p w14:paraId="04D379D9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archar</w:t>
      </w:r>
      <w:r w:rsidRPr="006E1234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30</w:t>
      </w:r>
      <w:r w:rsidRPr="006E1234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</w:p>
    <w:p w14:paraId="3FF6304E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r w:rsidRPr="006E1234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</w:p>
    <w:p w14:paraId="62A7FC32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archar</w:t>
      </w:r>
      <w:r w:rsidRPr="006E1234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30</w:t>
      </w:r>
      <w:r w:rsidRPr="006E1234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</w:p>
    <w:p w14:paraId="6182FE87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mallmoney</w:t>
      </w:r>
      <w:proofErr w:type="spellEnd"/>
    </w:p>
    <w:p w14:paraId="796B5E40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CLARE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CURSOR</w:t>
      </w:r>
      <w:r w:rsidRPr="006E1234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croll</w:t>
      </w:r>
    </w:p>
    <w:p w14:paraId="270BBBF5" w14:textId="77777777" w:rsidR="008074D2" w:rsidRPr="006E1234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OR</w:t>
      </w:r>
    </w:p>
    <w:p w14:paraId="79D10E71" w14:textId="77777777" w:rsidR="003F545E" w:rsidRDefault="008074D2" w:rsidP="006E123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6E1234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омер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>]</w:t>
      </w:r>
      <w:r w:rsidRPr="003F545E">
        <w:rPr>
          <w:rFonts w:ascii="Consolas" w:eastAsiaTheme="minorHAnsi" w:hAnsi="Consolas" w:cs="Consolas"/>
          <w:color w:val="808080"/>
          <w:sz w:val="20"/>
          <w:szCs w:val="20"/>
        </w:rPr>
        <w:t>,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>]</w:t>
      </w:r>
      <w:r w:rsidRPr="003F545E">
        <w:rPr>
          <w:rFonts w:ascii="Consolas" w:eastAsiaTheme="minorHAnsi" w:hAnsi="Consolas" w:cs="Consolas"/>
          <w:color w:val="808080"/>
          <w:sz w:val="20"/>
          <w:szCs w:val="20"/>
        </w:rPr>
        <w:t>,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>]</w:t>
      </w:r>
      <w:r w:rsidRPr="003F545E">
        <w:rPr>
          <w:rFonts w:ascii="Consolas" w:eastAsiaTheme="minorHAnsi" w:hAnsi="Consolas" w:cs="Consolas"/>
          <w:color w:val="808080"/>
          <w:sz w:val="20"/>
          <w:szCs w:val="20"/>
        </w:rPr>
        <w:t>,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>]</w:t>
      </w:r>
      <w:r w:rsidRPr="003F545E">
        <w:rPr>
          <w:rFonts w:ascii="Consolas" w:eastAsiaTheme="minorHAnsi" w:hAnsi="Consolas" w:cs="Consolas"/>
          <w:color w:val="808080"/>
          <w:sz w:val="20"/>
          <w:szCs w:val="20"/>
        </w:rPr>
        <w:t>,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</w:p>
    <w:p w14:paraId="28F98B03" w14:textId="63C4AA4B" w:rsidR="008074D2" w:rsidRPr="003F545E" w:rsidRDefault="008074D2" w:rsidP="003F54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>]</w:t>
      </w:r>
    </w:p>
    <w:p w14:paraId="0856B4B4" w14:textId="77777777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F545E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inserted</w:t>
      </w:r>
    </w:p>
    <w:p w14:paraId="015F233A" w14:textId="77777777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PEN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39D726A3" w14:textId="77777777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ETCH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IRST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0DF20865" w14:textId="77777777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O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омер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1938CD15" w14:textId="77777777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ILE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@@FETCH_STATUS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0</w:t>
      </w:r>
    </w:p>
    <w:p w14:paraId="33204F8F" w14:textId="77777777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EGIN</w:t>
      </w:r>
    </w:p>
    <w:p w14:paraId="7998EBE0" w14:textId="5D1E1325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F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EXISTS</w:t>
      </w: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7F138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14:paraId="7A9DE2CA" w14:textId="441A639D" w:rsidR="008074D2" w:rsidRPr="007F138D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="00A75A6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7F138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ervicePrice</w:t>
      </w:r>
      <w:proofErr w:type="spellEnd"/>
    </w:p>
    <w:p w14:paraId="16124750" w14:textId="4A6B3338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7F138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 xml:space="preserve">WHERE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Номер ателье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Номер_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AND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56467924" w14:textId="56F940DC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Название ателье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Название_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)</w:t>
      </w:r>
    </w:p>
    <w:p w14:paraId="68A232F1" w14:textId="77777777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EXISTS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SELEC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*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318931BA" w14:textId="74CCDD1E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ServicePrice</w:t>
      </w:r>
      <w:proofErr w:type="spellEnd"/>
    </w:p>
    <w:p w14:paraId="77456ECE" w14:textId="724BB272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WHERE 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14:paraId="3DB8C48E" w14:textId="38E0FE86" w:rsidR="008074D2" w:rsidRPr="00171A11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[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] </w:t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)</w:t>
      </w:r>
    </w:p>
    <w:p w14:paraId="74594ED4" w14:textId="77777777" w:rsidR="008074D2" w:rsidRPr="00171A11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F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NOT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EXISTS</w:t>
      </w:r>
      <w:r w:rsidRPr="00171A11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171A11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71A11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14:paraId="213213A7" w14:textId="3250D1AB" w:rsidR="008074D2" w:rsidRPr="008074D2" w:rsidRDefault="008074D2" w:rsidP="00BD24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171A11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ServicePrice</w:t>
      </w:r>
      <w:proofErr w:type="spellEnd"/>
    </w:p>
    <w:p w14:paraId="6FF1C61B" w14:textId="6F4EB153" w:rsidR="00171A11" w:rsidRDefault="008074D2" w:rsidP="00171A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 xml:space="preserve">WHERE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Номер ателье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Номер_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="00BD245F">
        <w:rPr>
          <w:rFonts w:ascii="Consolas" w:eastAsiaTheme="minorHAnsi" w:hAnsi="Consolas" w:cs="Consolas"/>
          <w:color w:val="80808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AND</w:t>
      </w:r>
    </w:p>
    <w:p w14:paraId="494A3CA0" w14:textId="4388BE1A" w:rsidR="008074D2" w:rsidRPr="00171A11" w:rsidRDefault="008074D2" w:rsidP="00171A1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eastAsiaTheme="minorHAnsi" w:hAnsi="Consolas" w:cs="Consolas"/>
          <w:color w:val="808080"/>
          <w:sz w:val="20"/>
          <w:szCs w:val="20"/>
        </w:rPr>
      </w:pP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Название ателье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Название_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AND</w:t>
      </w:r>
    </w:p>
    <w:p w14:paraId="4004B2FF" w14:textId="5C9D910C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Код услуги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Код_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AND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0F53B78F" w14:textId="52DE4C11" w:rsidR="008074D2" w:rsidRPr="008074D2" w:rsidRDefault="008074D2" w:rsidP="000B45B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Название услуги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Название_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="000B45B1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AND</w:t>
      </w:r>
    </w:p>
    <w:p w14:paraId="19B5910A" w14:textId="312192E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[Стоимость услуги] 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@Стоимость_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</w:rPr>
        <w:t>))</w:t>
      </w:r>
    </w:p>
    <w:p w14:paraId="68E6B796" w14:textId="77777777" w:rsidR="0062580D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BEGIN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66CF812" w14:textId="258B37C1" w:rsidR="008074D2" w:rsidRPr="008074D2" w:rsidRDefault="008074D2" w:rsidP="0062580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INSER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Стоимость</w:t>
      </w:r>
    </w:p>
    <w:p w14:paraId="4D75D2E8" w14:textId="5DABD7BE" w:rsidR="008074D2" w:rsidRPr="008074D2" w:rsidRDefault="008074D2" w:rsidP="008074D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A47435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A47435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A47435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VALUES 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омер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14:paraId="3C28FE99" w14:textId="248083D2" w:rsidR="008074D2" w:rsidRPr="008074D2" w:rsidRDefault="008074D2" w:rsidP="008074D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PRIN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FF0000"/>
          <w:sz w:val="20"/>
          <w:szCs w:val="20"/>
        </w:rPr>
        <w:t>'Запись добавлена'</w:t>
      </w:r>
    </w:p>
    <w:p w14:paraId="0BBC1824" w14:textId="714DC310" w:rsidR="008074D2" w:rsidRPr="008074D2" w:rsidRDefault="008074D2" w:rsidP="008074D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END</w:t>
      </w:r>
    </w:p>
    <w:p w14:paraId="49F6C76A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PRIN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FF0000"/>
          <w:sz w:val="20"/>
          <w:szCs w:val="20"/>
        </w:rPr>
        <w:t>'Запись уже существует'</w:t>
      </w:r>
    </w:p>
    <w:p w14:paraId="1B4CF90A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PRIN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FF0000"/>
          <w:sz w:val="20"/>
          <w:szCs w:val="20"/>
        </w:rPr>
        <w:t>'Услуга не существует'</w:t>
      </w:r>
    </w:p>
    <w:p w14:paraId="72FAABB4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PRIN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FF0000"/>
          <w:sz w:val="20"/>
          <w:szCs w:val="20"/>
        </w:rPr>
        <w:t>'Ателье не существует'</w:t>
      </w:r>
    </w:p>
    <w:p w14:paraId="159A05A4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FETCH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NEXT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curs</w:t>
      </w:r>
      <w:proofErr w:type="spellEnd"/>
    </w:p>
    <w:p w14:paraId="4B113607" w14:textId="77777777" w:rsidR="002D2FB5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8074D2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O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омер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8074D2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="002D2FB5" w:rsidRPr="002D2FB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14:paraId="50D711C2" w14:textId="76B64F68" w:rsidR="008074D2" w:rsidRPr="008074D2" w:rsidRDefault="008074D2" w:rsidP="002D2F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@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8074D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65D12D9F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END</w:t>
      </w:r>
    </w:p>
    <w:p w14:paraId="24D0070D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ClOSE</w:t>
      </w:r>
      <w:proofErr w:type="spellEnd"/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curs</w:t>
      </w:r>
      <w:proofErr w:type="spellEnd"/>
    </w:p>
    <w:p w14:paraId="5BAB52D7" w14:textId="77777777" w:rsidR="008074D2" w:rsidRPr="008074D2" w:rsidRDefault="008074D2" w:rsidP="009F67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DEALLOCATE</w:t>
      </w:r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8074D2">
        <w:rPr>
          <w:rFonts w:ascii="Consolas" w:eastAsiaTheme="minorHAnsi" w:hAnsi="Consolas" w:cs="Consolas"/>
          <w:color w:val="000000"/>
          <w:sz w:val="20"/>
          <w:szCs w:val="20"/>
        </w:rPr>
        <w:t>curs</w:t>
      </w:r>
      <w:proofErr w:type="spellEnd"/>
    </w:p>
    <w:p w14:paraId="7A9C1CC8" w14:textId="5695E921" w:rsidR="008074D2" w:rsidRPr="008074D2" w:rsidRDefault="008074D2" w:rsidP="009F679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074D2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14:paraId="702C5F05" w14:textId="73314452" w:rsidR="002E3A65" w:rsidRPr="002E3A65" w:rsidRDefault="002E3A65" w:rsidP="002E3A65">
      <w:pPr>
        <w:tabs>
          <w:tab w:val="left" w:pos="3708"/>
        </w:tabs>
        <w:ind w:left="708"/>
        <w:rPr>
          <w:rFonts w:ascii="Times New Roman" w:hAnsi="Times New Roman"/>
          <w:sz w:val="28"/>
          <w:szCs w:val="28"/>
        </w:rPr>
      </w:pPr>
      <w:r w:rsidRPr="002E3A65">
        <w:rPr>
          <w:rFonts w:ascii="Times New Roman" w:hAnsi="Times New Roman"/>
          <w:sz w:val="28"/>
          <w:szCs w:val="28"/>
        </w:rPr>
        <w:t>Занесём значения в представление (рисунк</w:t>
      </w:r>
      <w:r w:rsidR="00846023">
        <w:rPr>
          <w:rFonts w:ascii="Times New Roman" w:hAnsi="Times New Roman"/>
          <w:sz w:val="28"/>
          <w:szCs w:val="28"/>
        </w:rPr>
        <w:t>и</w:t>
      </w:r>
      <w:r w:rsidRPr="002E3A65">
        <w:rPr>
          <w:rFonts w:ascii="Times New Roman" w:hAnsi="Times New Roman"/>
          <w:sz w:val="28"/>
          <w:szCs w:val="28"/>
        </w:rPr>
        <w:t xml:space="preserve"> </w:t>
      </w:r>
      <w:r w:rsidR="003E0835" w:rsidRPr="003E0835">
        <w:rPr>
          <w:rFonts w:ascii="Times New Roman" w:hAnsi="Times New Roman"/>
          <w:sz w:val="28"/>
          <w:szCs w:val="28"/>
        </w:rPr>
        <w:t>3</w:t>
      </w:r>
      <w:r w:rsidR="00846023">
        <w:rPr>
          <w:rFonts w:ascii="Times New Roman" w:hAnsi="Times New Roman"/>
          <w:sz w:val="28"/>
          <w:szCs w:val="28"/>
        </w:rPr>
        <w:t>-4</w:t>
      </w:r>
      <w:r w:rsidRPr="002E3A65">
        <w:rPr>
          <w:rFonts w:ascii="Times New Roman" w:hAnsi="Times New Roman"/>
          <w:sz w:val="28"/>
          <w:szCs w:val="28"/>
        </w:rPr>
        <w:t>):</w:t>
      </w:r>
    </w:p>
    <w:p w14:paraId="71463800" w14:textId="635C47B3" w:rsidR="002E3A65" w:rsidRPr="002E3A65" w:rsidRDefault="003C4025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C4025">
        <w:rPr>
          <w:noProof/>
          <w:lang w:val="en-US"/>
        </w:rPr>
        <w:lastRenderedPageBreak/>
        <w:drawing>
          <wp:inline distT="0" distB="0" distL="0" distR="0" wp14:anchorId="6B49447C" wp14:editId="30653400">
            <wp:extent cx="4142372" cy="2179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347" cy="21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B008" w14:textId="7A01E32E" w:rsidR="003E0835" w:rsidRDefault="002E3A65" w:rsidP="003E083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3E0835" w:rsidRPr="003E0835">
        <w:rPr>
          <w:rFonts w:ascii="Times New Roman" w:hAnsi="Times New Roman"/>
          <w:color w:val="000000"/>
          <w:sz w:val="28"/>
          <w:szCs w:val="28"/>
        </w:rPr>
        <w:t>3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– Добавление данных</w:t>
      </w:r>
    </w:p>
    <w:p w14:paraId="35755698" w14:textId="1E19287D" w:rsidR="00846023" w:rsidRDefault="00846023" w:rsidP="003E083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84602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D7F583E" wp14:editId="09690CB5">
            <wp:extent cx="4465707" cy="155461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7BF" w14:textId="6F9CFEE2" w:rsidR="00846023" w:rsidRDefault="00846023" w:rsidP="003E083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846023">
        <w:rPr>
          <w:rFonts w:ascii="Times New Roman" w:hAnsi="Times New Roman"/>
          <w:color w:val="000000"/>
          <w:sz w:val="28"/>
          <w:szCs w:val="28"/>
        </w:rPr>
        <w:t>Рисунок 4 –</w:t>
      </w:r>
      <w:r w:rsidR="00184E49">
        <w:rPr>
          <w:rFonts w:ascii="Times New Roman" w:hAnsi="Times New Roman"/>
          <w:color w:val="000000"/>
          <w:sz w:val="28"/>
          <w:szCs w:val="28"/>
        </w:rPr>
        <w:t xml:space="preserve"> Измененное представление</w:t>
      </w:r>
    </w:p>
    <w:p w14:paraId="6CC60EF2" w14:textId="263430D5" w:rsidR="002E3A65" w:rsidRPr="002E3A65" w:rsidRDefault="002E3A65" w:rsidP="003E0835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Занесём </w:t>
      </w:r>
      <w:r w:rsidR="003C4025">
        <w:rPr>
          <w:rFonts w:ascii="Times New Roman" w:hAnsi="Times New Roman"/>
          <w:color w:val="000000"/>
          <w:sz w:val="28"/>
          <w:szCs w:val="28"/>
        </w:rPr>
        <w:t>некорректные данные</w:t>
      </w:r>
      <w:r w:rsidR="00A52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(рисунок </w:t>
      </w:r>
      <w:r w:rsidR="00846023">
        <w:rPr>
          <w:rFonts w:ascii="Times New Roman" w:hAnsi="Times New Roman"/>
          <w:color w:val="000000"/>
          <w:sz w:val="28"/>
          <w:szCs w:val="28"/>
        </w:rPr>
        <w:t>5</w:t>
      </w:r>
      <w:r w:rsidRPr="002E3A65">
        <w:rPr>
          <w:rFonts w:ascii="Times New Roman" w:hAnsi="Times New Roman"/>
          <w:color w:val="000000"/>
          <w:sz w:val="28"/>
          <w:szCs w:val="28"/>
        </w:rPr>
        <w:t>):</w:t>
      </w:r>
    </w:p>
    <w:p w14:paraId="053844C4" w14:textId="7326B5F9" w:rsidR="002E3A65" w:rsidRPr="002E3A65" w:rsidRDefault="0007656E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56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F200D2A" wp14:editId="611605CB">
            <wp:extent cx="4709160" cy="19314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912" cy="19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C794" w14:textId="73881377" w:rsidR="002E3A65" w:rsidRPr="002E3A65" w:rsidRDefault="002E3A65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46023">
        <w:rPr>
          <w:rFonts w:ascii="Times New Roman" w:hAnsi="Times New Roman"/>
          <w:color w:val="000000"/>
          <w:sz w:val="28"/>
          <w:szCs w:val="28"/>
        </w:rPr>
        <w:t>5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– Добавление</w:t>
      </w:r>
      <w:r w:rsidR="003B4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B82" w:rsidRPr="003B4B82">
        <w:rPr>
          <w:rFonts w:ascii="Times New Roman" w:hAnsi="Times New Roman"/>
          <w:color w:val="000000"/>
          <w:sz w:val="28"/>
          <w:szCs w:val="28"/>
        </w:rPr>
        <w:t>некорректны</w:t>
      </w:r>
      <w:r w:rsidR="003B4B82">
        <w:rPr>
          <w:rFonts w:ascii="Times New Roman" w:hAnsi="Times New Roman"/>
          <w:color w:val="000000"/>
          <w:sz w:val="28"/>
          <w:szCs w:val="28"/>
        </w:rPr>
        <w:t>х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данных</w:t>
      </w:r>
    </w:p>
    <w:p w14:paraId="0C51FD0C" w14:textId="77777777" w:rsidR="00C9337F" w:rsidRDefault="00C1711E" w:rsidP="00C1711E">
      <w:pPr>
        <w:pStyle w:val="a5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1711E">
        <w:rPr>
          <w:rFonts w:ascii="Times New Roman" w:hAnsi="Times New Roman"/>
          <w:sz w:val="28"/>
          <w:szCs w:val="28"/>
        </w:rPr>
        <w:t xml:space="preserve">Написать хранимую процедуру, которая позволяет вывести информацию обо всех услугах в следующем виде. </w:t>
      </w:r>
    </w:p>
    <w:p w14:paraId="10B825C9" w14:textId="77777777" w:rsidR="00C9337F" w:rsidRDefault="00C1711E" w:rsidP="00C9337F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1711E">
        <w:rPr>
          <w:rFonts w:ascii="Times New Roman" w:hAnsi="Times New Roman"/>
          <w:sz w:val="28"/>
          <w:szCs w:val="28"/>
        </w:rPr>
        <w:t xml:space="preserve">Услуга: Пошив </w:t>
      </w:r>
    </w:p>
    <w:p w14:paraId="0230A2CA" w14:textId="77777777" w:rsidR="00C9337F" w:rsidRDefault="00C1711E" w:rsidP="00C9337F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1711E">
        <w:rPr>
          <w:rFonts w:ascii="Times New Roman" w:hAnsi="Times New Roman"/>
          <w:sz w:val="28"/>
          <w:szCs w:val="28"/>
        </w:rPr>
        <w:t xml:space="preserve">Ателье Карина 3800 руб. </w:t>
      </w:r>
    </w:p>
    <w:p w14:paraId="57ED38E6" w14:textId="77777777" w:rsidR="00C9337F" w:rsidRDefault="00C1711E" w:rsidP="00C9337F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1711E">
        <w:rPr>
          <w:rFonts w:ascii="Times New Roman" w:hAnsi="Times New Roman"/>
          <w:sz w:val="28"/>
          <w:szCs w:val="28"/>
        </w:rPr>
        <w:t xml:space="preserve">Ателье Миранда-А 4200 руб. </w:t>
      </w:r>
    </w:p>
    <w:p w14:paraId="74DFD9E1" w14:textId="77777777" w:rsidR="00C9337F" w:rsidRDefault="00C1711E" w:rsidP="00C9337F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1711E">
        <w:rPr>
          <w:rFonts w:ascii="Times New Roman" w:hAnsi="Times New Roman"/>
          <w:sz w:val="28"/>
          <w:szCs w:val="28"/>
        </w:rPr>
        <w:t xml:space="preserve">Ателье Мода 7800 руб. </w:t>
      </w:r>
    </w:p>
    <w:p w14:paraId="4CE626B6" w14:textId="42ACA918" w:rsidR="00FD5324" w:rsidRPr="001B2B6D" w:rsidRDefault="00C1711E" w:rsidP="00C9337F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1711E">
        <w:rPr>
          <w:rFonts w:ascii="Times New Roman" w:hAnsi="Times New Roman"/>
          <w:sz w:val="28"/>
          <w:szCs w:val="28"/>
        </w:rPr>
        <w:t>Средняя стоимость услуги: 5266 руб.</w:t>
      </w:r>
    </w:p>
    <w:p w14:paraId="4AC5AE6B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lastRenderedPageBreak/>
        <w:t>CREATE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PROC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P1</w:t>
      </w:r>
    </w:p>
    <w:p w14:paraId="1CC11F02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</w:p>
    <w:p w14:paraId="37CF44ED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CLAR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archar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30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</w:p>
    <w:p w14:paraId="25941097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</w:p>
    <w:p w14:paraId="3C4D3830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archar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30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</w:p>
    <w:p w14:paraId="79716047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mallmoney</w:t>
      </w:r>
      <w:proofErr w:type="spellEnd"/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</w:p>
    <w:p w14:paraId="0D8771A4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редняя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</w:p>
    <w:p w14:paraId="201F5F25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CLAR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CURSOR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croll</w:t>
      </w:r>
    </w:p>
    <w:p w14:paraId="6E91DB9D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OR</w:t>
      </w:r>
    </w:p>
    <w:p w14:paraId="6CA319AF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</w:p>
    <w:p w14:paraId="481D2DF5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2278F2B0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PEN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150305E2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ETCH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IRS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30056E91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O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5B6F84BE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IL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@@FETCH_STATUS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0</w:t>
      </w:r>
    </w:p>
    <w:p w14:paraId="60446595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EGIN</w:t>
      </w:r>
    </w:p>
    <w:p w14:paraId="3AF9E8EF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PRIN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4D76EC">
        <w:rPr>
          <w:rFonts w:ascii="Consolas" w:eastAsiaTheme="minorHAnsi" w:hAnsi="Consolas" w:cs="Consolas"/>
          <w:color w:val="FF0000"/>
          <w:sz w:val="20"/>
          <w:szCs w:val="20"/>
        </w:rPr>
        <w:t>Услуга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: '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+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2069F091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CLAR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nerCurs</w:t>
      </w:r>
      <w:proofErr w:type="spellEnd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CURSOR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croll</w:t>
      </w:r>
    </w:p>
    <w:p w14:paraId="1B3EB90E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OR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</w:p>
    <w:p w14:paraId="504E0169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SELECT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Название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,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Стоимость</w:t>
      </w:r>
    </w:p>
    <w:p w14:paraId="5B99033E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Стоимость 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JOIN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Ателье </w:t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ON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.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proofErr w:type="spellEnd"/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.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омер</w:t>
      </w:r>
      <w:proofErr w:type="spellEnd"/>
    </w:p>
    <w:p w14:paraId="181E4328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а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5C032301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PEN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nerCurs</w:t>
      </w:r>
      <w:proofErr w:type="spellEnd"/>
    </w:p>
    <w:p w14:paraId="7F62D685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ETCH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IRS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nerCurs</w:t>
      </w:r>
      <w:proofErr w:type="spellEnd"/>
    </w:p>
    <w:p w14:paraId="0DCCA182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O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7E5CAEFF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IL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@@FETCH_STATUS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0</w:t>
      </w:r>
    </w:p>
    <w:p w14:paraId="44B2645F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EGIN</w:t>
      </w:r>
    </w:p>
    <w:p w14:paraId="0AC1748B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PRIN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4D76EC">
        <w:rPr>
          <w:rFonts w:ascii="Consolas" w:eastAsiaTheme="minorHAnsi" w:hAnsi="Consolas" w:cs="Consolas"/>
          <w:color w:val="FF0000"/>
          <w:sz w:val="20"/>
          <w:szCs w:val="20"/>
        </w:rPr>
        <w:t>Ателье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: '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+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+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ab/>
        <w:t>'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+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AST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archar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+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' </w:t>
      </w:r>
      <w:proofErr w:type="spellStart"/>
      <w:r w:rsidRPr="004D76EC">
        <w:rPr>
          <w:rFonts w:ascii="Consolas" w:eastAsiaTheme="minorHAnsi" w:hAnsi="Consolas" w:cs="Consolas"/>
          <w:color w:val="FF0000"/>
          <w:sz w:val="20"/>
          <w:szCs w:val="20"/>
        </w:rPr>
        <w:t>руб</w:t>
      </w:r>
      <w:proofErr w:type="spellEnd"/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.'</w:t>
      </w:r>
    </w:p>
    <w:p w14:paraId="3AA0BEC8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ETCH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NEX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nerCurs</w:t>
      </w:r>
      <w:proofErr w:type="spellEnd"/>
    </w:p>
    <w:p w14:paraId="43C3C0AB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O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ателье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47C33AEF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END</w:t>
      </w:r>
    </w:p>
    <w:p w14:paraId="27B8C25C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ClOSE</w:t>
      </w:r>
      <w:proofErr w:type="spellEnd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nerCurs</w:t>
      </w:r>
      <w:proofErr w:type="spellEnd"/>
    </w:p>
    <w:p w14:paraId="76050D99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ALLOCAT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nerCurs</w:t>
      </w:r>
      <w:proofErr w:type="spellEnd"/>
    </w:p>
    <w:p w14:paraId="3AE7A00B" w14:textId="7F20A76E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редняя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AVG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Стоимость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14:paraId="3A4E8D97" w14:textId="77777777" w:rsidR="00230F45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Стоимость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4118B67" w14:textId="109B8BCA" w:rsidR="004D76EC" w:rsidRPr="004D76EC" w:rsidRDefault="004D76EC" w:rsidP="00230F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WHERE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Услуга 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@Код_услуги</w:t>
      </w:r>
    </w:p>
    <w:p w14:paraId="201DBD2B" w14:textId="3B718AF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PRINT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4D76EC">
        <w:rPr>
          <w:rFonts w:ascii="Consolas" w:eastAsiaTheme="minorHAnsi" w:hAnsi="Consolas" w:cs="Consolas"/>
          <w:color w:val="FF0000"/>
          <w:sz w:val="20"/>
          <w:szCs w:val="20"/>
        </w:rPr>
        <w:t>'Средняя стоимость услуги: '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+</w:t>
      </w:r>
      <w:r w:rsidR="00D54654" w:rsidRPr="00D54654">
        <w:rPr>
          <w:rFonts w:ascii="Consolas" w:eastAsiaTheme="minorHAnsi" w:hAnsi="Consolas" w:cs="Consolas"/>
          <w:color w:val="808080"/>
          <w:sz w:val="20"/>
          <w:szCs w:val="20"/>
        </w:rPr>
        <w:t xml:space="preserve"> </w:t>
      </w:r>
      <w:r w:rsidRPr="004D76EC">
        <w:rPr>
          <w:rFonts w:ascii="Consolas" w:eastAsiaTheme="minorHAnsi" w:hAnsi="Consolas" w:cs="Consolas"/>
          <w:color w:val="FF00FF"/>
          <w:sz w:val="20"/>
          <w:szCs w:val="20"/>
        </w:rPr>
        <w:t>CAST</w:t>
      </w:r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(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@Средняя_стоимость </w:t>
      </w: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varchar</w:t>
      </w:r>
      <w:proofErr w:type="spellEnd"/>
      <w:r w:rsidRPr="004D76EC">
        <w:rPr>
          <w:rFonts w:ascii="Consolas" w:eastAsiaTheme="minorHAnsi" w:hAnsi="Consolas" w:cs="Consolas"/>
          <w:color w:val="808080"/>
          <w:sz w:val="20"/>
          <w:szCs w:val="20"/>
        </w:rPr>
        <w:t>)+</w:t>
      </w:r>
      <w:r w:rsidRPr="004D76EC">
        <w:rPr>
          <w:rFonts w:ascii="Consolas" w:eastAsiaTheme="minorHAnsi" w:hAnsi="Consolas" w:cs="Consolas"/>
          <w:color w:val="FF0000"/>
          <w:sz w:val="20"/>
          <w:szCs w:val="20"/>
        </w:rPr>
        <w:t>' руб.</w:t>
      </w:r>
    </w:p>
    <w:p w14:paraId="2FEEF0CA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FF0000"/>
          <w:sz w:val="20"/>
          <w:szCs w:val="20"/>
        </w:rPr>
        <w:tab/>
      </w:r>
      <w:r w:rsidRPr="004D76EC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</w:p>
    <w:p w14:paraId="7C984ADF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ETCH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NEXT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797D56E0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O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Код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  <w:r w:rsidRPr="004D76EC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@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Название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_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>услуги</w:t>
      </w:r>
    </w:p>
    <w:p w14:paraId="587AD7F8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END</w:t>
      </w:r>
    </w:p>
    <w:p w14:paraId="7BBC2406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spellStart"/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ClOSE</w:t>
      </w:r>
      <w:proofErr w:type="spellEnd"/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7BBEFFB3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EALLOCATE</w:t>
      </w:r>
      <w:r w:rsidRPr="004D76EC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rs</w:t>
      </w:r>
    </w:p>
    <w:p w14:paraId="69646A3D" w14:textId="77777777" w:rsidR="004D76EC" w:rsidRPr="004D76EC" w:rsidRDefault="004D76EC" w:rsidP="004D7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O</w:t>
      </w:r>
    </w:p>
    <w:p w14:paraId="054C6CC5" w14:textId="2CCD2194" w:rsidR="009A4128" w:rsidRDefault="004D76EC" w:rsidP="004D76EC">
      <w:pPr>
        <w:spacing w:after="0" w:line="360" w:lineRule="auto"/>
        <w:jc w:val="both"/>
        <w:rPr>
          <w:rFonts w:ascii="Consolas" w:eastAsiaTheme="minorHAnsi" w:hAnsi="Consolas" w:cs="Consolas"/>
          <w:color w:val="000000"/>
          <w:sz w:val="20"/>
          <w:szCs w:val="20"/>
        </w:rPr>
      </w:pPr>
      <w:r w:rsidRPr="004D76EC">
        <w:rPr>
          <w:rFonts w:ascii="Consolas" w:eastAsiaTheme="minorHAnsi" w:hAnsi="Consolas" w:cs="Consolas"/>
          <w:color w:val="0000FF"/>
          <w:sz w:val="20"/>
          <w:szCs w:val="20"/>
        </w:rPr>
        <w:t>EXEC</w:t>
      </w:r>
      <w:r w:rsidRPr="004D76EC">
        <w:rPr>
          <w:rFonts w:ascii="Consolas" w:eastAsiaTheme="minorHAnsi" w:hAnsi="Consolas" w:cs="Consolas"/>
          <w:color w:val="000000"/>
          <w:sz w:val="20"/>
          <w:szCs w:val="20"/>
        </w:rPr>
        <w:t xml:space="preserve"> P1</w:t>
      </w:r>
    </w:p>
    <w:p w14:paraId="548DFB03" w14:textId="5A2550AC" w:rsidR="00946C9E" w:rsidRDefault="00946C9E" w:rsidP="004D76EC">
      <w:pPr>
        <w:spacing w:after="0" w:line="360" w:lineRule="auto"/>
        <w:jc w:val="both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494BF02" w14:textId="1191A620" w:rsidR="00946C9E" w:rsidRPr="00946C9E" w:rsidRDefault="002C6087" w:rsidP="00946C9E">
      <w:pPr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2C6087">
        <w:rPr>
          <w:rFonts w:ascii="Times New Roman" w:eastAsiaTheme="minorHAnsi" w:hAnsi="Times New Roman"/>
          <w:color w:val="000000"/>
          <w:sz w:val="28"/>
          <w:szCs w:val="28"/>
        </w:rPr>
        <w:t>Результат работы процедуры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342A2">
        <w:rPr>
          <w:rFonts w:ascii="Times New Roman" w:eastAsiaTheme="minorHAnsi" w:hAnsi="Times New Roman"/>
          <w:color w:val="000000"/>
          <w:sz w:val="28"/>
          <w:szCs w:val="28"/>
        </w:rPr>
        <w:t>показаны на рисунке 6.</w:t>
      </w:r>
    </w:p>
    <w:p w14:paraId="1E24E01C" w14:textId="29A9430D" w:rsidR="00FE25E1" w:rsidRDefault="00FE25E1" w:rsidP="004D76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8EA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66E8CC40" wp14:editId="7C814551">
            <wp:extent cx="2598420" cy="35983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674"/>
                    <a:stretch/>
                  </pic:blipFill>
                  <pic:spPr bwMode="auto">
                    <a:xfrm>
                      <a:off x="0" y="0"/>
                      <a:ext cx="2598645" cy="35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FBE" w:rsidRPr="001808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137" w:rsidRPr="001808E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B5A0562" wp14:editId="378D47C9">
            <wp:extent cx="2491956" cy="3269263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86FC" w14:textId="15669E3E" w:rsidR="001808EA" w:rsidRPr="00F059B8" w:rsidRDefault="00F059B8" w:rsidP="00F059B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59B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059B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езультат работы процедуры</w:t>
      </w:r>
    </w:p>
    <w:p w14:paraId="13DF1D59" w14:textId="3DEBFDC6" w:rsidR="00B5573F" w:rsidRPr="00586AC1" w:rsidRDefault="00994D8C" w:rsidP="00586AC1">
      <w:pPr>
        <w:spacing w:after="160" w:line="259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Pr="00994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81C" w:rsidRPr="00D2681C">
        <w:rPr>
          <w:rFonts w:ascii="Times New Roman" w:hAnsi="Times New Roman"/>
          <w:color w:val="000000"/>
          <w:sz w:val="28"/>
          <w:szCs w:val="28"/>
        </w:rPr>
        <w:t xml:space="preserve">в ходе выполнения работы 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были изучены 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>оператор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>ы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 xml:space="preserve"> создания и управления курсорами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>и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>спользование курсоров в теле триггеров</w:t>
      </w:r>
      <w:r w:rsidR="000C7A4D">
        <w:rPr>
          <w:rFonts w:ascii="Times New Roman" w:hAnsi="Times New Roman"/>
          <w:color w:val="000000"/>
          <w:sz w:val="28"/>
          <w:szCs w:val="28"/>
        </w:rPr>
        <w:t xml:space="preserve"> и хранимых проц</w:t>
      </w:r>
      <w:r w:rsidR="00EA743C">
        <w:rPr>
          <w:rFonts w:ascii="Times New Roman" w:hAnsi="Times New Roman"/>
          <w:color w:val="000000"/>
          <w:sz w:val="28"/>
          <w:szCs w:val="28"/>
        </w:rPr>
        <w:t>е</w:t>
      </w:r>
      <w:r w:rsidR="000C7A4D">
        <w:rPr>
          <w:rFonts w:ascii="Times New Roman" w:hAnsi="Times New Roman"/>
          <w:color w:val="000000"/>
          <w:sz w:val="28"/>
          <w:szCs w:val="28"/>
        </w:rPr>
        <w:t>дур</w:t>
      </w:r>
      <w:r w:rsidR="00970827" w:rsidRPr="001808EA">
        <w:rPr>
          <w:rFonts w:ascii="Times New Roman" w:hAnsi="Times New Roman"/>
          <w:color w:val="000000"/>
          <w:sz w:val="28"/>
          <w:szCs w:val="28"/>
        </w:rPr>
        <w:t>.</w:t>
      </w:r>
    </w:p>
    <w:sectPr w:rsidR="00B5573F" w:rsidRPr="00586AC1" w:rsidSect="003E2B1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1DD3" w14:textId="77777777" w:rsidR="00AC24F9" w:rsidRDefault="00AC24F9" w:rsidP="003E2B1E">
      <w:pPr>
        <w:spacing w:after="0" w:line="240" w:lineRule="auto"/>
      </w:pPr>
      <w:r>
        <w:separator/>
      </w:r>
    </w:p>
  </w:endnote>
  <w:endnote w:type="continuationSeparator" w:id="0">
    <w:p w14:paraId="3F289623" w14:textId="77777777" w:rsidR="00AC24F9" w:rsidRDefault="00AC24F9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7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A3D0A8" w14:textId="4C277680" w:rsidR="001C27DC" w:rsidRPr="002506C2" w:rsidRDefault="001C27DC" w:rsidP="002506C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506C2">
          <w:rPr>
            <w:rFonts w:ascii="Times New Roman" w:hAnsi="Times New Roman"/>
            <w:sz w:val="28"/>
            <w:szCs w:val="28"/>
          </w:rPr>
          <w:fldChar w:fldCharType="begin"/>
        </w:r>
        <w:r w:rsidRPr="002506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06C2">
          <w:rPr>
            <w:rFonts w:ascii="Times New Roman" w:hAnsi="Times New Roman"/>
            <w:sz w:val="28"/>
            <w:szCs w:val="28"/>
          </w:rPr>
          <w:fldChar w:fldCharType="separate"/>
        </w:r>
        <w:r w:rsidR="001C6DCE" w:rsidRPr="002506C2">
          <w:rPr>
            <w:rFonts w:ascii="Times New Roman" w:hAnsi="Times New Roman"/>
            <w:noProof/>
            <w:sz w:val="28"/>
            <w:szCs w:val="28"/>
          </w:rPr>
          <w:t>8</w:t>
        </w:r>
        <w:r w:rsidRPr="002506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B928" w14:textId="77777777" w:rsidR="00E045E7" w:rsidRPr="00E045E7" w:rsidRDefault="00E045E7" w:rsidP="00E045E7">
    <w:pPr>
      <w:pStyle w:val="a8"/>
      <w:jc w:val="center"/>
      <w:rPr>
        <w:rFonts w:ascii="Times New Roman" w:hAnsi="Times New Roman"/>
        <w:sz w:val="28"/>
        <w:szCs w:val="28"/>
      </w:rPr>
    </w:pPr>
    <w:r w:rsidRPr="00E045E7">
      <w:rPr>
        <w:rFonts w:ascii="Times New Roman" w:hAnsi="Times New Roman"/>
        <w:sz w:val="28"/>
        <w:szCs w:val="28"/>
      </w:rPr>
      <w:t>Рязан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A186" w14:textId="77777777" w:rsidR="00AC24F9" w:rsidRDefault="00AC24F9" w:rsidP="003E2B1E">
      <w:pPr>
        <w:spacing w:after="0" w:line="240" w:lineRule="auto"/>
      </w:pPr>
      <w:r>
        <w:separator/>
      </w:r>
    </w:p>
  </w:footnote>
  <w:footnote w:type="continuationSeparator" w:id="0">
    <w:p w14:paraId="5F1FDD1F" w14:textId="77777777" w:rsidR="00AC24F9" w:rsidRDefault="00AC24F9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B12E1"/>
    <w:multiLevelType w:val="hybridMultilevel"/>
    <w:tmpl w:val="23DAE648"/>
    <w:lvl w:ilvl="0" w:tplc="F7088D26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CDD5504"/>
    <w:multiLevelType w:val="hybridMultilevel"/>
    <w:tmpl w:val="66CC379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7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B5"/>
    <w:rsid w:val="00004741"/>
    <w:rsid w:val="0000766A"/>
    <w:rsid w:val="000355B9"/>
    <w:rsid w:val="000530EE"/>
    <w:rsid w:val="000534EF"/>
    <w:rsid w:val="00061B4E"/>
    <w:rsid w:val="0007656E"/>
    <w:rsid w:val="00083701"/>
    <w:rsid w:val="00091CAF"/>
    <w:rsid w:val="00091E16"/>
    <w:rsid w:val="000A3A49"/>
    <w:rsid w:val="000B3ED5"/>
    <w:rsid w:val="000B45B1"/>
    <w:rsid w:val="000C54C3"/>
    <w:rsid w:val="000C7A4D"/>
    <w:rsid w:val="000E07F3"/>
    <w:rsid w:val="000E1F42"/>
    <w:rsid w:val="000E647F"/>
    <w:rsid w:val="000E778F"/>
    <w:rsid w:val="000F51C7"/>
    <w:rsid w:val="00102056"/>
    <w:rsid w:val="00111C35"/>
    <w:rsid w:val="001135EF"/>
    <w:rsid w:val="0011448E"/>
    <w:rsid w:val="00117739"/>
    <w:rsid w:val="00125DE9"/>
    <w:rsid w:val="0013577D"/>
    <w:rsid w:val="00136C43"/>
    <w:rsid w:val="001373B4"/>
    <w:rsid w:val="001411BC"/>
    <w:rsid w:val="00144E0D"/>
    <w:rsid w:val="00145A91"/>
    <w:rsid w:val="00151AE9"/>
    <w:rsid w:val="00153FE1"/>
    <w:rsid w:val="001645E7"/>
    <w:rsid w:val="00171A11"/>
    <w:rsid w:val="00172954"/>
    <w:rsid w:val="00172C25"/>
    <w:rsid w:val="001764C4"/>
    <w:rsid w:val="001808EA"/>
    <w:rsid w:val="00184E49"/>
    <w:rsid w:val="00187693"/>
    <w:rsid w:val="001926FE"/>
    <w:rsid w:val="00194785"/>
    <w:rsid w:val="001B1922"/>
    <w:rsid w:val="001B2B6D"/>
    <w:rsid w:val="001C27DC"/>
    <w:rsid w:val="001C6DCE"/>
    <w:rsid w:val="001D3B56"/>
    <w:rsid w:val="001E257C"/>
    <w:rsid w:val="001E290B"/>
    <w:rsid w:val="001E4384"/>
    <w:rsid w:val="001F7574"/>
    <w:rsid w:val="00205629"/>
    <w:rsid w:val="00211070"/>
    <w:rsid w:val="00222428"/>
    <w:rsid w:val="00224FD9"/>
    <w:rsid w:val="00230F45"/>
    <w:rsid w:val="00244D14"/>
    <w:rsid w:val="00247EC3"/>
    <w:rsid w:val="002506C2"/>
    <w:rsid w:val="00257437"/>
    <w:rsid w:val="00262D41"/>
    <w:rsid w:val="00272662"/>
    <w:rsid w:val="00273D72"/>
    <w:rsid w:val="0027420D"/>
    <w:rsid w:val="00275372"/>
    <w:rsid w:val="00285956"/>
    <w:rsid w:val="00293869"/>
    <w:rsid w:val="00293892"/>
    <w:rsid w:val="002A51F1"/>
    <w:rsid w:val="002B451A"/>
    <w:rsid w:val="002B676E"/>
    <w:rsid w:val="002C2378"/>
    <w:rsid w:val="002C6087"/>
    <w:rsid w:val="002D2FB5"/>
    <w:rsid w:val="002D5C32"/>
    <w:rsid w:val="002D6C89"/>
    <w:rsid w:val="002E2141"/>
    <w:rsid w:val="002E30E1"/>
    <w:rsid w:val="002E3A65"/>
    <w:rsid w:val="002E615F"/>
    <w:rsid w:val="002F17C5"/>
    <w:rsid w:val="002F7DAD"/>
    <w:rsid w:val="003138D3"/>
    <w:rsid w:val="00315199"/>
    <w:rsid w:val="00316C22"/>
    <w:rsid w:val="003228E4"/>
    <w:rsid w:val="00325128"/>
    <w:rsid w:val="00340381"/>
    <w:rsid w:val="00342281"/>
    <w:rsid w:val="00356716"/>
    <w:rsid w:val="003664CE"/>
    <w:rsid w:val="00375636"/>
    <w:rsid w:val="00386363"/>
    <w:rsid w:val="003A4B83"/>
    <w:rsid w:val="003A4E5C"/>
    <w:rsid w:val="003B4B82"/>
    <w:rsid w:val="003C4025"/>
    <w:rsid w:val="003C6E57"/>
    <w:rsid w:val="003E0835"/>
    <w:rsid w:val="003E2B1E"/>
    <w:rsid w:val="003E6FC7"/>
    <w:rsid w:val="003F0011"/>
    <w:rsid w:val="003F01D8"/>
    <w:rsid w:val="003F4836"/>
    <w:rsid w:val="003F545E"/>
    <w:rsid w:val="003F5E32"/>
    <w:rsid w:val="00400BCC"/>
    <w:rsid w:val="004120B5"/>
    <w:rsid w:val="00412110"/>
    <w:rsid w:val="00417F7B"/>
    <w:rsid w:val="00422D60"/>
    <w:rsid w:val="00426746"/>
    <w:rsid w:val="00427529"/>
    <w:rsid w:val="00432A13"/>
    <w:rsid w:val="00455148"/>
    <w:rsid w:val="00457284"/>
    <w:rsid w:val="004623F3"/>
    <w:rsid w:val="00477FBE"/>
    <w:rsid w:val="004812A5"/>
    <w:rsid w:val="00483940"/>
    <w:rsid w:val="004841BE"/>
    <w:rsid w:val="004B356B"/>
    <w:rsid w:val="004B5221"/>
    <w:rsid w:val="004B66CC"/>
    <w:rsid w:val="004C0916"/>
    <w:rsid w:val="004C266A"/>
    <w:rsid w:val="004D76EC"/>
    <w:rsid w:val="004E0814"/>
    <w:rsid w:val="004F4F02"/>
    <w:rsid w:val="005008C8"/>
    <w:rsid w:val="00503344"/>
    <w:rsid w:val="00507949"/>
    <w:rsid w:val="005141CA"/>
    <w:rsid w:val="0051488A"/>
    <w:rsid w:val="00516D2F"/>
    <w:rsid w:val="005364A3"/>
    <w:rsid w:val="00543CC3"/>
    <w:rsid w:val="00544507"/>
    <w:rsid w:val="005510B3"/>
    <w:rsid w:val="00561A51"/>
    <w:rsid w:val="00561A9A"/>
    <w:rsid w:val="00561C82"/>
    <w:rsid w:val="005708A5"/>
    <w:rsid w:val="00572894"/>
    <w:rsid w:val="005750A9"/>
    <w:rsid w:val="005803D5"/>
    <w:rsid w:val="00580993"/>
    <w:rsid w:val="0058410F"/>
    <w:rsid w:val="00586AC1"/>
    <w:rsid w:val="005A37CB"/>
    <w:rsid w:val="005A4A52"/>
    <w:rsid w:val="005B35B3"/>
    <w:rsid w:val="005C0CAA"/>
    <w:rsid w:val="005D2633"/>
    <w:rsid w:val="005E28AF"/>
    <w:rsid w:val="005E6E2A"/>
    <w:rsid w:val="005F4E20"/>
    <w:rsid w:val="005F52F9"/>
    <w:rsid w:val="0060159D"/>
    <w:rsid w:val="00602402"/>
    <w:rsid w:val="00602F8B"/>
    <w:rsid w:val="00605FF6"/>
    <w:rsid w:val="0060769F"/>
    <w:rsid w:val="00613FFA"/>
    <w:rsid w:val="00621AD9"/>
    <w:rsid w:val="0062580D"/>
    <w:rsid w:val="00625B6B"/>
    <w:rsid w:val="00633AC4"/>
    <w:rsid w:val="0063404D"/>
    <w:rsid w:val="00640A68"/>
    <w:rsid w:val="0064151D"/>
    <w:rsid w:val="00642D97"/>
    <w:rsid w:val="0064778A"/>
    <w:rsid w:val="006531EB"/>
    <w:rsid w:val="00666A12"/>
    <w:rsid w:val="006671B2"/>
    <w:rsid w:val="00667903"/>
    <w:rsid w:val="00672D5C"/>
    <w:rsid w:val="0067714D"/>
    <w:rsid w:val="00677A69"/>
    <w:rsid w:val="00680791"/>
    <w:rsid w:val="00687DEC"/>
    <w:rsid w:val="006924CB"/>
    <w:rsid w:val="006A1C9A"/>
    <w:rsid w:val="006A4E92"/>
    <w:rsid w:val="006B2D4E"/>
    <w:rsid w:val="006B55F1"/>
    <w:rsid w:val="006E1234"/>
    <w:rsid w:val="006E2647"/>
    <w:rsid w:val="006E6899"/>
    <w:rsid w:val="007047EA"/>
    <w:rsid w:val="00704B02"/>
    <w:rsid w:val="00712C9D"/>
    <w:rsid w:val="007269E8"/>
    <w:rsid w:val="007341C1"/>
    <w:rsid w:val="007409F9"/>
    <w:rsid w:val="00741252"/>
    <w:rsid w:val="00744275"/>
    <w:rsid w:val="00746102"/>
    <w:rsid w:val="00753C41"/>
    <w:rsid w:val="00754137"/>
    <w:rsid w:val="00760A9D"/>
    <w:rsid w:val="007746FB"/>
    <w:rsid w:val="00776AC5"/>
    <w:rsid w:val="007B1DCD"/>
    <w:rsid w:val="007D1783"/>
    <w:rsid w:val="007E4D2E"/>
    <w:rsid w:val="007E7B1C"/>
    <w:rsid w:val="007E7EA4"/>
    <w:rsid w:val="007F138D"/>
    <w:rsid w:val="007F2088"/>
    <w:rsid w:val="008074D2"/>
    <w:rsid w:val="00810FF1"/>
    <w:rsid w:val="00817667"/>
    <w:rsid w:val="008215DC"/>
    <w:rsid w:val="00825F51"/>
    <w:rsid w:val="008270AA"/>
    <w:rsid w:val="00834582"/>
    <w:rsid w:val="00834ECC"/>
    <w:rsid w:val="008417E5"/>
    <w:rsid w:val="00846023"/>
    <w:rsid w:val="0085241A"/>
    <w:rsid w:val="00857BBE"/>
    <w:rsid w:val="0086620A"/>
    <w:rsid w:val="008739A8"/>
    <w:rsid w:val="008A131B"/>
    <w:rsid w:val="008A34B0"/>
    <w:rsid w:val="008B0DEC"/>
    <w:rsid w:val="008D1998"/>
    <w:rsid w:val="008D5143"/>
    <w:rsid w:val="008F4A8B"/>
    <w:rsid w:val="00941522"/>
    <w:rsid w:val="00946C9E"/>
    <w:rsid w:val="00962937"/>
    <w:rsid w:val="0096692D"/>
    <w:rsid w:val="00970827"/>
    <w:rsid w:val="00971BDB"/>
    <w:rsid w:val="009720D3"/>
    <w:rsid w:val="00973E6F"/>
    <w:rsid w:val="00974962"/>
    <w:rsid w:val="0097583C"/>
    <w:rsid w:val="0097738D"/>
    <w:rsid w:val="0098119F"/>
    <w:rsid w:val="00981AA0"/>
    <w:rsid w:val="00985E3F"/>
    <w:rsid w:val="00990FDE"/>
    <w:rsid w:val="00992764"/>
    <w:rsid w:val="00994D8C"/>
    <w:rsid w:val="00994E85"/>
    <w:rsid w:val="009A18EE"/>
    <w:rsid w:val="009A4128"/>
    <w:rsid w:val="009A6689"/>
    <w:rsid w:val="009C2803"/>
    <w:rsid w:val="009C6401"/>
    <w:rsid w:val="009D1685"/>
    <w:rsid w:val="009E5E8E"/>
    <w:rsid w:val="009E7951"/>
    <w:rsid w:val="009F0374"/>
    <w:rsid w:val="009F679D"/>
    <w:rsid w:val="009F6FD8"/>
    <w:rsid w:val="00A052EE"/>
    <w:rsid w:val="00A12F55"/>
    <w:rsid w:val="00A14060"/>
    <w:rsid w:val="00A14EC9"/>
    <w:rsid w:val="00A15CB6"/>
    <w:rsid w:val="00A23E60"/>
    <w:rsid w:val="00A27439"/>
    <w:rsid w:val="00A37F33"/>
    <w:rsid w:val="00A41730"/>
    <w:rsid w:val="00A47435"/>
    <w:rsid w:val="00A526FD"/>
    <w:rsid w:val="00A62CAB"/>
    <w:rsid w:val="00A651E0"/>
    <w:rsid w:val="00A75A6C"/>
    <w:rsid w:val="00A77140"/>
    <w:rsid w:val="00A77AF1"/>
    <w:rsid w:val="00A801A8"/>
    <w:rsid w:val="00A826A1"/>
    <w:rsid w:val="00A852F8"/>
    <w:rsid w:val="00A8674E"/>
    <w:rsid w:val="00A94E74"/>
    <w:rsid w:val="00AA59DB"/>
    <w:rsid w:val="00AA7415"/>
    <w:rsid w:val="00AB5E3C"/>
    <w:rsid w:val="00AC24F9"/>
    <w:rsid w:val="00AC4563"/>
    <w:rsid w:val="00AD1FAB"/>
    <w:rsid w:val="00AD2B54"/>
    <w:rsid w:val="00AD2C5B"/>
    <w:rsid w:val="00AD4076"/>
    <w:rsid w:val="00AD5DD9"/>
    <w:rsid w:val="00AD6759"/>
    <w:rsid w:val="00AE64E4"/>
    <w:rsid w:val="00AF2F29"/>
    <w:rsid w:val="00B138EE"/>
    <w:rsid w:val="00B13F3E"/>
    <w:rsid w:val="00B17D4E"/>
    <w:rsid w:val="00B25AE6"/>
    <w:rsid w:val="00B342A2"/>
    <w:rsid w:val="00B346BA"/>
    <w:rsid w:val="00B34AEF"/>
    <w:rsid w:val="00B44564"/>
    <w:rsid w:val="00B445FB"/>
    <w:rsid w:val="00B54C95"/>
    <w:rsid w:val="00B5573F"/>
    <w:rsid w:val="00B61135"/>
    <w:rsid w:val="00B67E06"/>
    <w:rsid w:val="00B71447"/>
    <w:rsid w:val="00B74DB3"/>
    <w:rsid w:val="00B957B8"/>
    <w:rsid w:val="00BA195D"/>
    <w:rsid w:val="00BA5BCC"/>
    <w:rsid w:val="00BA7636"/>
    <w:rsid w:val="00BC0A1F"/>
    <w:rsid w:val="00BC4C5C"/>
    <w:rsid w:val="00BC4D7C"/>
    <w:rsid w:val="00BD245F"/>
    <w:rsid w:val="00BD2FBB"/>
    <w:rsid w:val="00BD5784"/>
    <w:rsid w:val="00BE62ED"/>
    <w:rsid w:val="00BF02EC"/>
    <w:rsid w:val="00BF4581"/>
    <w:rsid w:val="00C1711E"/>
    <w:rsid w:val="00C20E4F"/>
    <w:rsid w:val="00C2441F"/>
    <w:rsid w:val="00C26CB1"/>
    <w:rsid w:val="00C32CA3"/>
    <w:rsid w:val="00C3646B"/>
    <w:rsid w:val="00C40087"/>
    <w:rsid w:val="00C410F5"/>
    <w:rsid w:val="00C47A06"/>
    <w:rsid w:val="00C54932"/>
    <w:rsid w:val="00C61360"/>
    <w:rsid w:val="00C62E8C"/>
    <w:rsid w:val="00C7159A"/>
    <w:rsid w:val="00C742E2"/>
    <w:rsid w:val="00C745F9"/>
    <w:rsid w:val="00C912AC"/>
    <w:rsid w:val="00C919E9"/>
    <w:rsid w:val="00C9337F"/>
    <w:rsid w:val="00CA01E9"/>
    <w:rsid w:val="00CB59C0"/>
    <w:rsid w:val="00CC2160"/>
    <w:rsid w:val="00CC539D"/>
    <w:rsid w:val="00CC7614"/>
    <w:rsid w:val="00CD26A4"/>
    <w:rsid w:val="00CE1D04"/>
    <w:rsid w:val="00CE2AC4"/>
    <w:rsid w:val="00CE6199"/>
    <w:rsid w:val="00CF3967"/>
    <w:rsid w:val="00CF6365"/>
    <w:rsid w:val="00D10F27"/>
    <w:rsid w:val="00D23693"/>
    <w:rsid w:val="00D2681C"/>
    <w:rsid w:val="00D46940"/>
    <w:rsid w:val="00D46E0B"/>
    <w:rsid w:val="00D50599"/>
    <w:rsid w:val="00D54654"/>
    <w:rsid w:val="00D60491"/>
    <w:rsid w:val="00D61A57"/>
    <w:rsid w:val="00D62293"/>
    <w:rsid w:val="00D64A71"/>
    <w:rsid w:val="00D85368"/>
    <w:rsid w:val="00D86A77"/>
    <w:rsid w:val="00D91BDD"/>
    <w:rsid w:val="00D975C2"/>
    <w:rsid w:val="00DB51E7"/>
    <w:rsid w:val="00DC5A0B"/>
    <w:rsid w:val="00DD5607"/>
    <w:rsid w:val="00DD6869"/>
    <w:rsid w:val="00DE38C2"/>
    <w:rsid w:val="00DF1765"/>
    <w:rsid w:val="00DF50F1"/>
    <w:rsid w:val="00DF57F6"/>
    <w:rsid w:val="00DF5F18"/>
    <w:rsid w:val="00DF6D16"/>
    <w:rsid w:val="00E045E7"/>
    <w:rsid w:val="00E0708E"/>
    <w:rsid w:val="00E10B2E"/>
    <w:rsid w:val="00E141B5"/>
    <w:rsid w:val="00E30DFA"/>
    <w:rsid w:val="00E34C0A"/>
    <w:rsid w:val="00E418AC"/>
    <w:rsid w:val="00E604FA"/>
    <w:rsid w:val="00E63B12"/>
    <w:rsid w:val="00E65077"/>
    <w:rsid w:val="00E732A4"/>
    <w:rsid w:val="00E73D90"/>
    <w:rsid w:val="00E813FB"/>
    <w:rsid w:val="00E82609"/>
    <w:rsid w:val="00E9060C"/>
    <w:rsid w:val="00E93627"/>
    <w:rsid w:val="00E93D1D"/>
    <w:rsid w:val="00E946E4"/>
    <w:rsid w:val="00E96951"/>
    <w:rsid w:val="00EA2756"/>
    <w:rsid w:val="00EA743C"/>
    <w:rsid w:val="00EA77C2"/>
    <w:rsid w:val="00EB0573"/>
    <w:rsid w:val="00EB681D"/>
    <w:rsid w:val="00EB7E82"/>
    <w:rsid w:val="00ED640C"/>
    <w:rsid w:val="00EE018D"/>
    <w:rsid w:val="00EE69BE"/>
    <w:rsid w:val="00EF0480"/>
    <w:rsid w:val="00EF7C74"/>
    <w:rsid w:val="00F003EA"/>
    <w:rsid w:val="00F03B77"/>
    <w:rsid w:val="00F059B8"/>
    <w:rsid w:val="00F07CDA"/>
    <w:rsid w:val="00F15907"/>
    <w:rsid w:val="00F35D1E"/>
    <w:rsid w:val="00F408EB"/>
    <w:rsid w:val="00F43AF4"/>
    <w:rsid w:val="00F46883"/>
    <w:rsid w:val="00F54DF9"/>
    <w:rsid w:val="00F56AE8"/>
    <w:rsid w:val="00F62A81"/>
    <w:rsid w:val="00F62C23"/>
    <w:rsid w:val="00F647B1"/>
    <w:rsid w:val="00F6544C"/>
    <w:rsid w:val="00F65A62"/>
    <w:rsid w:val="00F712AB"/>
    <w:rsid w:val="00F76DA2"/>
    <w:rsid w:val="00F773AE"/>
    <w:rsid w:val="00F8038F"/>
    <w:rsid w:val="00F9389B"/>
    <w:rsid w:val="00F96B73"/>
    <w:rsid w:val="00FA2A41"/>
    <w:rsid w:val="00FA3A58"/>
    <w:rsid w:val="00FC2C9E"/>
    <w:rsid w:val="00FD5324"/>
    <w:rsid w:val="00FD5376"/>
    <w:rsid w:val="00FE25E1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B287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640A68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EE42-7DC2-407D-8257-B2B52BF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Вячеслав</cp:lastModifiedBy>
  <cp:revision>214</cp:revision>
  <dcterms:created xsi:type="dcterms:W3CDTF">2022-11-22T20:10:00Z</dcterms:created>
  <dcterms:modified xsi:type="dcterms:W3CDTF">2022-12-07T09:23:00Z</dcterms:modified>
</cp:coreProperties>
</file>